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59D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858B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4A7E2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FD554F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LHAZ s.r.o.</w:t>
      </w:r>
      <w:bookmarkStart w:id="1" w:name="ONAME_END"/>
      <w:bookmarkEnd w:id="1"/>
    </w:p>
    <w:p w14:paraId="762A2CB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</w:t>
      </w:r>
      <w:bookmarkStart w:id="3" w:name="ADRESA_END"/>
      <w:bookmarkEnd w:id="3"/>
    </w:p>
    <w:p w14:paraId="4B01B11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43410</w:t>
      </w:r>
      <w:bookmarkStart w:id="5" w:name="ICOSID_END"/>
      <w:bookmarkEnd w:id="5"/>
    </w:p>
    <w:p w14:paraId="1AF4502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</w:t>
      </w:r>
      <w:r w:rsidRPr="00D039DF">
        <w:rPr>
          <w:rFonts w:ascii="Arial Narrow CE" w:hAnsi="Arial Narrow CE"/>
          <w:sz w:val="22"/>
          <w:szCs w:val="22"/>
          <w:lang w:eastAsia="sk-SK"/>
        </w:rPr>
        <w:t xml:space="preserve">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55D7C">
        <w:rPr>
          <w:sz w:val="22"/>
          <w:szCs w:val="22"/>
          <w:lang w:eastAsia="sk-SK"/>
        </w:rPr>
        <w:t>13.12.2016</w:t>
      </w:r>
    </w:p>
    <w:p w14:paraId="29B469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55D7C">
        <w:rPr>
          <w:rFonts w:cs="Arial Narrow"/>
          <w:sz w:val="22"/>
          <w:szCs w:val="22"/>
        </w:rPr>
        <w:t>4.1.2017</w:t>
      </w:r>
    </w:p>
    <w:p w14:paraId="092DD82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C958B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5DE99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6D7B9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D00975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AB9B2B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0A5B2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558530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8769F5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9CBBE5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68522B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6859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53E7C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093B6E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0A23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085A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8A7D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F2FBA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6EAC15FE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77C852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D4AE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C3C2BF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701FB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E8777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0DA17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8F8C3E1" w14:textId="77777777" w:rsidR="00E65262" w:rsidRPr="00D90FC4" w:rsidRDefault="00B55D7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7F3A32" w14:textId="77777777" w:rsidR="00E65262" w:rsidRPr="00D90FC4" w:rsidRDefault="00B55D7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F70AE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3CE2C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CD3F8FA" w14:textId="77777777" w:rsidR="00E65262" w:rsidRPr="00D90FC4" w:rsidRDefault="00B55D7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037A1E" w14:textId="77777777" w:rsidR="00E65262" w:rsidRPr="00D90FC4" w:rsidRDefault="00B55D7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2E394C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F3DF2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6C52E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5860E6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FCE9C4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4F67A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4758B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D242EE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28A231" w14:textId="77777777" w:rsidR="00E65262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1E334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585E3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D23D54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52B8CD98" w14:textId="77777777" w:rsidR="00314E6C" w:rsidRP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6B415C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15B4AA7F" w14:textId="77777777" w:rsidR="00314E6C" w:rsidRP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FD81E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E6C9A55" w14:textId="77777777" w:rsidR="00314E6C" w:rsidRP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769A9E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0BA83361" w14:textId="77777777" w:rsidR="00314E6C" w:rsidRP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EC7BA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rezerv, dlhopisov, </w:t>
      </w:r>
      <w:r w:rsidRPr="00314E6C">
        <w:rPr>
          <w:rFonts w:ascii="Arial Narrow CE" w:hAnsi="Arial Narrow CE"/>
          <w:sz w:val="22"/>
          <w:szCs w:val="22"/>
        </w:rPr>
        <w:t>pôžičiek a úverov,</w:t>
      </w:r>
    </w:p>
    <w:p w14:paraId="5F5044CD" w14:textId="77777777" w:rsidR="00314E6C" w:rsidRP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56C45C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5BE1D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83EC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2E9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</w:t>
      </w:r>
      <w:r w:rsidR="00503A66" w:rsidRPr="00D90FC4">
        <w:rPr>
          <w:sz w:val="22"/>
          <w:szCs w:val="22"/>
        </w:rPr>
        <w:t>í odpisov.</w:t>
      </w:r>
      <w:r w:rsidR="008A019A" w:rsidRPr="00D90FC4">
        <w:rPr>
          <w:sz w:val="22"/>
          <w:szCs w:val="22"/>
        </w:rPr>
        <w:t xml:space="preserve"> </w:t>
      </w:r>
    </w:p>
    <w:p w14:paraId="019E026E" w14:textId="77777777" w:rsidR="00032A13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5CFF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85A4F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16F302" w14:textId="77777777" w:rsidR="00032A13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B7570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63808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</w:t>
      </w:r>
      <w:r w:rsidRPr="00314E6C">
        <w:rPr>
          <w:rFonts w:ascii="Arial Narrow CE" w:hAnsi="Arial Narrow CE"/>
          <w:sz w:val="22"/>
          <w:szCs w:val="22"/>
        </w:rPr>
        <w:t>ceňovanie v účtovníctve.</w:t>
      </w:r>
    </w:p>
    <w:p w14:paraId="4B47EEAD" w14:textId="77777777" w:rsidR="00314E6C" w:rsidRDefault="00B55D7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19C3F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2CF97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6B5F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3DF1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67AD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376C393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</w:t>
      </w:r>
      <w:r w:rsidR="00425EEE" w:rsidRPr="00425EEE">
        <w:rPr>
          <w:rFonts w:ascii="Arial Narrow CE" w:hAnsi="Arial Narrow CE"/>
          <w:sz w:val="22"/>
          <w:szCs w:val="22"/>
        </w:rPr>
        <w:t>cia o sume a dôvodoch vzniku jednotlivých položiek nákladov alebo výnosov, ktoré majú výnimočný rozsah alebo výskyt, napríklad výnosy z predaja podniku alebo časti podniku, náklady z dôvodu predaja podniku alebo časti podniku, škody z dôvodu živelných pohr</w:t>
      </w:r>
      <w:r w:rsidR="00425EEE" w:rsidRPr="00425EEE">
        <w:rPr>
          <w:sz w:val="22"/>
          <w:szCs w:val="22"/>
        </w:rPr>
        <w:t>ôm.</w:t>
      </w:r>
    </w:p>
    <w:p w14:paraId="4DDCF6C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F543A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306E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1C421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4C20CE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21A4325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22F95EB" w14:textId="77777777" w:rsidTr="00477132">
        <w:tc>
          <w:tcPr>
            <w:tcW w:w="2046" w:type="pct"/>
            <w:vAlign w:val="center"/>
          </w:tcPr>
          <w:p w14:paraId="332BCF0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B22B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847B67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34482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975C7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7C34A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A0B01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773AEC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5ED3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D557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8E698A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</w:t>
            </w:r>
          </w:p>
        </w:tc>
      </w:tr>
      <w:tr w:rsidR="008A6D18" w:rsidRPr="00337C6C" w14:paraId="1310E5D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049B0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7BC1EC2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6F4A955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:rsidR="008A6D18" w:rsidRPr="00337C6C" w14:paraId="0A03302C" w14:textId="77777777" w:rsidTr="00AA6642">
        <w:tc>
          <w:tcPr>
            <w:tcW w:w="2046" w:type="pct"/>
            <w:vAlign w:val="center"/>
          </w:tcPr>
          <w:p w14:paraId="0A4E394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5F840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FC66A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11E362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75BCD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EDF0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215D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4311C6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F1142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438AB84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D189C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54C3D8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1B5A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36C04D2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201ACBB" w14:textId="77777777" w:rsidR="008A6D18" w:rsidRPr="00337C6C" w:rsidRDefault="00B55D7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</w:tbl>
    <w:p w14:paraId="28E040D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24C48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3939CD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F500B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</w:t>
      </w:r>
      <w:r w:rsidRPr="00C00307">
        <w:rPr>
          <w:rFonts w:ascii="Arial Narrow CE" w:hAnsi="Arial Narrow CE"/>
          <w:sz w:val="22"/>
          <w:szCs w:val="22"/>
        </w:rPr>
        <w:t>vode nadobudnutia vlastných akcií počas účtovného obdobia,</w:t>
      </w:r>
    </w:p>
    <w:p w14:paraId="0228EB5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D9E68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06E05D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7E3D6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</w:t>
      </w:r>
      <w:r w:rsidRPr="00C00307">
        <w:rPr>
          <w:sz w:val="22"/>
          <w:szCs w:val="22"/>
        </w:rPr>
        <w:t>edli na inú osobu,</w:t>
      </w:r>
    </w:p>
    <w:p w14:paraId="3A960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9593C3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089A6C6" w14:textId="77777777" w:rsidTr="00477132">
        <w:tc>
          <w:tcPr>
            <w:tcW w:w="1257" w:type="pct"/>
            <w:vAlign w:val="center"/>
          </w:tcPr>
          <w:p w14:paraId="5F670C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F48154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B659B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0CC6E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938BBC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5F6F54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CFEB1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79F6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E5A7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5269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89923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7C86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E2D73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0B797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45C0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C6B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2B908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09B57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732BE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D5B4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7941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C53B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08F32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7E82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A5A902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</w:t>
      </w:r>
      <w:r w:rsidRPr="00C00307">
        <w:rPr>
          <w:sz w:val="22"/>
          <w:szCs w:val="22"/>
        </w:rPr>
        <w:t>tovnej jednotky, a to</w:t>
      </w:r>
    </w:p>
    <w:p w14:paraId="5F5823F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69B79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B50069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4FDD8CD7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0171060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</w:t>
      </w:r>
      <w:r w:rsidRPr="00C00307">
        <w:rPr>
          <w:sz w:val="22"/>
          <w:szCs w:val="22"/>
        </w:rPr>
        <w:t xml:space="preserve"> jednotlivé orgány,</w:t>
      </w:r>
    </w:p>
    <w:p w14:paraId="67FFE51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03D0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06D8D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5E8C8E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7124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589C5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EC1B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77939B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4B8D9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8EDD9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DD7528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</w:t>
      </w:r>
      <w:r w:rsidRPr="00AA6642">
        <w:rPr>
          <w:sz w:val="22"/>
          <w:szCs w:val="22"/>
        </w:rPr>
        <w:t xml:space="preserve"> jednotky, alebo</w:t>
      </w:r>
    </w:p>
    <w:p w14:paraId="7886D8B1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rá sa nevykazuje v súvahe, pretože</w:t>
      </w:r>
    </w:p>
    <w:p w14:paraId="6833E6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2555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</w:t>
      </w:r>
      <w:r w:rsidRPr="00AA6642">
        <w:rPr>
          <w:rFonts w:ascii="Arial Narrow CE" w:hAnsi="Arial Narrow CE"/>
          <w:sz w:val="22"/>
          <w:szCs w:val="22"/>
        </w:rPr>
        <w:t>nnosti sa nedá spoľahlivo oceniť,</w:t>
      </w:r>
    </w:p>
    <w:p w14:paraId="7556F3C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3D3C5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ienených záväzkov,</w:t>
      </w:r>
    </w:p>
    <w:p w14:paraId="0E4DC5F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AFE9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</w:t>
      </w:r>
      <w:r w:rsidRPr="00AA6642">
        <w:rPr>
          <w:sz w:val="22"/>
          <w:szCs w:val="22"/>
        </w:rPr>
        <w:t>dstatným vplyvom,</w:t>
      </w:r>
    </w:p>
    <w:p w14:paraId="6F9AAE8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C261F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ch programov pre zamestnancov.</w:t>
      </w:r>
    </w:p>
    <w:p w14:paraId="7D9EBC2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60A3" w14:textId="77777777" w:rsidR="00722408" w:rsidRDefault="00722408" w:rsidP="00347C39">
      <w:pPr>
        <w:spacing w:before="0" w:after="0" w:line="240" w:lineRule="auto"/>
      </w:pPr>
      <w:r>
        <w:separator/>
      </w:r>
    </w:p>
  </w:endnote>
  <w:endnote w:type="continuationSeparator" w:id="0">
    <w:p w14:paraId="31B9C2E1" w14:textId="77777777" w:rsidR="00722408" w:rsidRDefault="007224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6E9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595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4B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E517B4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A066" w14:textId="77777777" w:rsidR="00722408" w:rsidRDefault="007224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7DA1B9" w14:textId="77777777" w:rsidR="00722408" w:rsidRDefault="007224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F6D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87644" w14:textId="77777777" w:rsidR="003C53B4" w:rsidRDefault="00722408" w:rsidP="003C53B4">
    <w:pPr>
      <w:pStyle w:val="Hlavika"/>
      <w:ind w:right="360"/>
    </w:pPr>
    <w:r>
      <w:rPr>
        <w:noProof/>
      </w:rPr>
      <w:pict w14:anchorId="14F6B0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6291553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41258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6E635DE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4490B6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6434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8AD7A3C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4287551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2A5B" w14:textId="77777777" w:rsidR="00335024" w:rsidRDefault="00335024">
    <w:pPr>
      <w:pStyle w:val="Hlavika"/>
      <w:jc w:val="right"/>
    </w:pPr>
  </w:p>
  <w:p w14:paraId="31CBC0C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3B6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2408"/>
    <w:rsid w:val="007243D4"/>
    <w:rsid w:val="007315A0"/>
    <w:rsid w:val="00732D9B"/>
    <w:rsid w:val="0074467C"/>
    <w:rsid w:val="0075172B"/>
    <w:rsid w:val="00756190"/>
    <w:rsid w:val="007621A8"/>
    <w:rsid w:val="007713BE"/>
    <w:rsid w:val="0078195A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5D7C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1A4F4E"/>
  <w14:defaultImageDpi w14:val="0"/>
  <w15:docId w15:val="{30CEB5AB-EB82-425B-918A-1B3D5984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1276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76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Company>CSW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3-31T12:32:00Z</dcterms:created>
  <dcterms:modified xsi:type="dcterms:W3CDTF">2021-03-31T12:32:00Z</dcterms:modified>
</cp:coreProperties>
</file>